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5A1D" w14:textId="0744A818" w:rsidR="006E55DF" w:rsidRPr="008D6DDE" w:rsidRDefault="006E55DF" w:rsidP="006E55DF">
      <w:pPr>
        <w:pStyle w:val="berschrift2"/>
      </w:pPr>
      <w:r>
        <w:t xml:space="preserve">Vom frischen </w:t>
      </w:r>
      <w:r w:rsidR="00D457B3">
        <w:t>Semme</w:t>
      </w:r>
      <w:r w:rsidR="009E72B6">
        <w:t>r</w:t>
      </w:r>
      <w:r w:rsidR="00D457B3">
        <w:t xml:space="preserve">l </w:t>
      </w:r>
      <w:r>
        <w:t xml:space="preserve">auf die frischen Pisten von Ski Arlberg </w:t>
      </w:r>
    </w:p>
    <w:p w14:paraId="500ED3BD" w14:textId="6FF15EAF" w:rsidR="006E55DF" w:rsidRPr="00DD686C" w:rsidRDefault="006E55DF" w:rsidP="006E55DF">
      <w:pPr>
        <w:rPr>
          <w:b/>
        </w:rPr>
      </w:pPr>
      <w:r w:rsidRPr="00DD686C">
        <w:rPr>
          <w:b/>
        </w:rPr>
        <w:t xml:space="preserve">Mitten </w:t>
      </w:r>
      <w:r>
        <w:rPr>
          <w:b/>
        </w:rPr>
        <w:t>in</w:t>
      </w:r>
      <w:r w:rsidRPr="00DD686C">
        <w:rPr>
          <w:b/>
        </w:rPr>
        <w:t xml:space="preserve"> Warth lieg</w:t>
      </w:r>
      <w:r>
        <w:rPr>
          <w:b/>
        </w:rPr>
        <w:t>en</w:t>
      </w:r>
      <w:r w:rsidRPr="00DD686C">
        <w:rPr>
          <w:b/>
        </w:rPr>
        <w:t xml:space="preserve"> das Hotel Walserberg</w:t>
      </w:r>
      <w:r>
        <w:rPr>
          <w:b/>
        </w:rPr>
        <w:t xml:space="preserve"> und die neue 8er</w:t>
      </w:r>
      <w:r w:rsidR="00F421E3">
        <w:rPr>
          <w:b/>
        </w:rPr>
        <w:t>-</w:t>
      </w:r>
      <w:r>
        <w:rPr>
          <w:b/>
        </w:rPr>
        <w:t xml:space="preserve">Dorfbahn. Nach </w:t>
      </w:r>
      <w:r w:rsidR="00D457B3">
        <w:rPr>
          <w:b/>
        </w:rPr>
        <w:t xml:space="preserve">der </w:t>
      </w:r>
      <w:r w:rsidRPr="00DD686C">
        <w:rPr>
          <w:b/>
        </w:rPr>
        <w:t>Frühstück</w:t>
      </w:r>
      <w:r>
        <w:rPr>
          <w:b/>
        </w:rPr>
        <w:t>s</w:t>
      </w:r>
      <w:r w:rsidR="00D457B3">
        <w:rPr>
          <w:b/>
        </w:rPr>
        <w:t>emmel</w:t>
      </w:r>
      <w:r w:rsidRPr="00DD686C">
        <w:rPr>
          <w:b/>
        </w:rPr>
        <w:t xml:space="preserve"> aus der hoteleigenen Bäckerei </w:t>
      </w:r>
      <w:r>
        <w:rPr>
          <w:b/>
        </w:rPr>
        <w:t xml:space="preserve">haben Skifanatiker nur noch ein Ziel: Abfahren auf </w:t>
      </w:r>
      <w:r w:rsidR="00F421E3">
        <w:rPr>
          <w:b/>
        </w:rPr>
        <w:t xml:space="preserve">Österreichs </w:t>
      </w:r>
      <w:r w:rsidRPr="00DD686C">
        <w:rPr>
          <w:b/>
        </w:rPr>
        <w:t>größte</w:t>
      </w:r>
      <w:r>
        <w:rPr>
          <w:b/>
        </w:rPr>
        <w:t>s</w:t>
      </w:r>
      <w:r w:rsidRPr="00DD686C">
        <w:rPr>
          <w:b/>
        </w:rPr>
        <w:t xml:space="preserve"> zusammenhängendes Skigebiet</w:t>
      </w:r>
      <w:r>
        <w:rPr>
          <w:b/>
        </w:rPr>
        <w:t xml:space="preserve"> mit </w:t>
      </w:r>
      <w:r w:rsidRPr="00DD686C">
        <w:rPr>
          <w:b/>
        </w:rPr>
        <w:t>305 Pisten</w:t>
      </w:r>
      <w:r>
        <w:rPr>
          <w:b/>
        </w:rPr>
        <w:t xml:space="preserve">- und </w:t>
      </w:r>
      <w:r w:rsidRPr="00DD4583">
        <w:rPr>
          <w:b/>
        </w:rPr>
        <w:t>200 Tiefschnee</w:t>
      </w:r>
      <w:r w:rsidR="00D457B3">
        <w:rPr>
          <w:b/>
        </w:rPr>
        <w:t>-K</w:t>
      </w:r>
      <w:r w:rsidRPr="00DD4583">
        <w:rPr>
          <w:b/>
        </w:rPr>
        <w:t>ilometer</w:t>
      </w:r>
      <w:r>
        <w:rPr>
          <w:b/>
        </w:rPr>
        <w:t>n</w:t>
      </w:r>
      <w:r w:rsidRPr="00DD4583">
        <w:rPr>
          <w:b/>
        </w:rPr>
        <w:t>.</w:t>
      </w:r>
    </w:p>
    <w:p w14:paraId="63DDE541" w14:textId="19CA41BC" w:rsidR="006E55DF" w:rsidRDefault="006E55DF" w:rsidP="00D146EB">
      <w:r>
        <w:t xml:space="preserve">Am 7. Dezember </w:t>
      </w:r>
      <w:r w:rsidR="00F421E3">
        <w:t xml:space="preserve">2018 </w:t>
      </w:r>
      <w:r>
        <w:t xml:space="preserve">ist es </w:t>
      </w:r>
      <w:r w:rsidRPr="00056F3D">
        <w:t xml:space="preserve">wieder soweit: </w:t>
      </w:r>
      <w:r w:rsidR="004A262C" w:rsidRPr="00056F3D">
        <w:t>Die</w:t>
      </w:r>
      <w:r w:rsidRPr="00056F3D">
        <w:t xml:space="preserve"> Drehkreuze der neuen </w:t>
      </w:r>
      <w:r w:rsidRPr="00056F3D">
        <w:rPr>
          <w:b/>
        </w:rPr>
        <w:t>8er</w:t>
      </w:r>
      <w:r w:rsidR="00F421E3" w:rsidRPr="00056F3D">
        <w:rPr>
          <w:b/>
        </w:rPr>
        <w:t>-</w:t>
      </w:r>
      <w:r w:rsidRPr="00056F3D">
        <w:rPr>
          <w:b/>
        </w:rPr>
        <w:t>Dorfbahn Warth</w:t>
      </w:r>
      <w:r w:rsidRPr="00056F3D">
        <w:t xml:space="preserve"> </w:t>
      </w:r>
      <w:r w:rsidR="004A262C" w:rsidRPr="00056F3D">
        <w:t xml:space="preserve">werden wieder geöffnet </w:t>
      </w:r>
      <w:r w:rsidRPr="00056F3D">
        <w:t xml:space="preserve">– und </w:t>
      </w:r>
      <w:r w:rsidR="004A262C" w:rsidRPr="00056F3D">
        <w:t xml:space="preserve">auch </w:t>
      </w:r>
      <w:r w:rsidRPr="00056F3D">
        <w:t>die</w:t>
      </w:r>
      <w:r>
        <w:t xml:space="preserve"> </w:t>
      </w:r>
      <w:r w:rsidR="00056F3D">
        <w:t xml:space="preserve">der </w:t>
      </w:r>
      <w:r>
        <w:t xml:space="preserve">weiteren </w:t>
      </w:r>
      <w:r w:rsidRPr="00E50E14">
        <w:rPr>
          <w:b/>
        </w:rPr>
        <w:t>88 topmoderne</w:t>
      </w:r>
      <w:r w:rsidR="00F421E3">
        <w:rPr>
          <w:b/>
        </w:rPr>
        <w:t>n</w:t>
      </w:r>
      <w:r w:rsidRPr="00E50E14">
        <w:rPr>
          <w:b/>
        </w:rPr>
        <w:t xml:space="preserve"> Lifte und Bahnen</w:t>
      </w:r>
      <w:r w:rsidRPr="005E56B0">
        <w:rPr>
          <w:b/>
        </w:rPr>
        <w:t>.</w:t>
      </w:r>
      <w:r w:rsidRPr="00DD4583">
        <w:t xml:space="preserve"> </w:t>
      </w:r>
      <w:r w:rsidR="00F421E3">
        <w:t xml:space="preserve">Der </w:t>
      </w:r>
      <w:r w:rsidR="00F421E3" w:rsidRPr="005E56B0">
        <w:rPr>
          <w:b/>
        </w:rPr>
        <w:t>Arlberg</w:t>
      </w:r>
      <w:r w:rsidR="00F421E3">
        <w:rPr>
          <w:b/>
        </w:rPr>
        <w:t xml:space="preserve"> </w:t>
      </w:r>
      <w:r w:rsidR="00F421E3" w:rsidRPr="00F421E3">
        <w:t>gilt als die</w:t>
      </w:r>
      <w:r w:rsidR="00F421E3">
        <w:rPr>
          <w:b/>
        </w:rPr>
        <w:t xml:space="preserve"> Wiege des alpinen Skilaufs </w:t>
      </w:r>
      <w:r w:rsidR="00F421E3" w:rsidRPr="00F421E3">
        <w:t xml:space="preserve">und ist </w:t>
      </w:r>
      <w:r w:rsidR="00F421E3">
        <w:t xml:space="preserve">seit </w:t>
      </w:r>
      <w:r w:rsidR="0027058D">
        <w:t>jeher der</w:t>
      </w:r>
      <w:r>
        <w:t xml:space="preserve"> Inbe</w:t>
      </w:r>
      <w:r w:rsidR="00F421E3">
        <w:t xml:space="preserve">griff </w:t>
      </w:r>
      <w:r>
        <w:t xml:space="preserve">für den </w:t>
      </w:r>
      <w:r w:rsidRPr="00EC6461">
        <w:rPr>
          <w:b/>
        </w:rPr>
        <w:t>Pioniergeist</w:t>
      </w:r>
      <w:r w:rsidRPr="00DD4583">
        <w:t xml:space="preserve"> im Wintersport. Durch die Eröffnung der Flexen</w:t>
      </w:r>
      <w:r w:rsidR="0027058D">
        <w:t xml:space="preserve">bahn im Winter 2016 ist der Spirit </w:t>
      </w:r>
      <w:r w:rsidRPr="00DD4583">
        <w:t>von Warth, Lech</w:t>
      </w:r>
      <w:r>
        <w:t xml:space="preserve"> und</w:t>
      </w:r>
      <w:r w:rsidRPr="00DD4583">
        <w:t xml:space="preserve"> Zürs bis St. Anton </w:t>
      </w:r>
      <w:r w:rsidR="0027058D">
        <w:t>„</w:t>
      </w:r>
      <w:r w:rsidR="0027058D" w:rsidRPr="00DD4583">
        <w:t xml:space="preserve">durchgängig </w:t>
      </w:r>
      <w:r w:rsidRPr="00DD4583">
        <w:t>befahrbar</w:t>
      </w:r>
      <w:r w:rsidR="0027058D">
        <w:t>“</w:t>
      </w:r>
      <w:r w:rsidRPr="00DD4583">
        <w:t xml:space="preserve">. </w:t>
      </w:r>
      <w:r w:rsidR="00F421E3">
        <w:t xml:space="preserve">Und man kann </w:t>
      </w:r>
      <w:r w:rsidR="00F421E3" w:rsidRPr="00F421E3">
        <w:t>auf dem</w:t>
      </w:r>
      <w:r w:rsidR="00F421E3">
        <w:rPr>
          <w:b/>
        </w:rPr>
        <w:t xml:space="preserve"> „Run of Fame“</w:t>
      </w:r>
      <w:r w:rsidR="00F421E3" w:rsidRPr="005836E2">
        <w:rPr>
          <w:b/>
        </w:rPr>
        <w:t xml:space="preserve"> </w:t>
      </w:r>
      <w:r w:rsidR="00F421E3" w:rsidRPr="00F421E3">
        <w:t>eine</w:t>
      </w:r>
      <w:r w:rsidR="00F421E3" w:rsidRPr="005836E2">
        <w:rPr>
          <w:b/>
        </w:rPr>
        <w:t xml:space="preserve"> </w:t>
      </w:r>
      <w:r w:rsidR="00F421E3" w:rsidRPr="00F421E3">
        <w:rPr>
          <w:b/>
        </w:rPr>
        <w:t>65 Kilometer lange</w:t>
      </w:r>
      <w:r w:rsidR="00F421E3" w:rsidRPr="009E72B6">
        <w:t xml:space="preserve">, </w:t>
      </w:r>
      <w:r w:rsidR="00F421E3" w:rsidRPr="005836E2">
        <w:rPr>
          <w:b/>
        </w:rPr>
        <w:t xml:space="preserve">ganztägige Skirunde </w:t>
      </w:r>
      <w:r w:rsidR="00F421E3">
        <w:t xml:space="preserve">über 18.000 Höhenmetern </w:t>
      </w:r>
      <w:r w:rsidR="00F421E3" w:rsidRPr="0027058D">
        <w:t>auf</w:t>
      </w:r>
      <w:r w:rsidR="00F421E3" w:rsidRPr="005836E2">
        <w:rPr>
          <w:b/>
        </w:rPr>
        <w:t xml:space="preserve"> Spuren der großen Pioniere</w:t>
      </w:r>
      <w:r w:rsidR="00F421E3" w:rsidRPr="009E72B6">
        <w:t>,</w:t>
      </w:r>
      <w:r w:rsidR="00F421E3">
        <w:rPr>
          <w:b/>
        </w:rPr>
        <w:t xml:space="preserve"> Film-</w:t>
      </w:r>
      <w:r w:rsidR="00F421E3" w:rsidRPr="005836E2">
        <w:rPr>
          <w:b/>
        </w:rPr>
        <w:t xml:space="preserve"> und Skistars</w:t>
      </w:r>
      <w:r w:rsidR="00F421E3">
        <w:rPr>
          <w:b/>
        </w:rPr>
        <w:t xml:space="preserve"> </w:t>
      </w:r>
      <w:r w:rsidR="00F421E3" w:rsidRPr="00F421E3">
        <w:t>unternehmen.</w:t>
      </w:r>
      <w:r w:rsidR="00F421E3">
        <w:t xml:space="preserve"> </w:t>
      </w:r>
      <w:r w:rsidRPr="00DD4583">
        <w:t>G</w:t>
      </w:r>
      <w:r w:rsidR="0027058D">
        <w:t>ä</w:t>
      </w:r>
      <w:r w:rsidRPr="00DD4583">
        <w:t>st</w:t>
      </w:r>
      <w:r w:rsidR="0027058D">
        <w:t>e wohnen</w:t>
      </w:r>
      <w:r w:rsidRPr="00DD4583">
        <w:t xml:space="preserve"> im </w:t>
      </w:r>
      <w:r w:rsidRPr="00EC6461">
        <w:rPr>
          <w:b/>
        </w:rPr>
        <w:t>Hotel Walserberg</w:t>
      </w:r>
      <w:r>
        <w:rPr>
          <w:b/>
        </w:rPr>
        <w:t>****</w:t>
      </w:r>
      <w:r w:rsidRPr="00DD4583">
        <w:t xml:space="preserve"> </w:t>
      </w:r>
      <w:r w:rsidR="00F421E3">
        <w:t xml:space="preserve">direkt am </w:t>
      </w:r>
      <w:r w:rsidR="00DD20B0">
        <w:t xml:space="preserve">nördlichen </w:t>
      </w:r>
      <w:r w:rsidR="00F421E3">
        <w:t>Einstieg in dieses</w:t>
      </w:r>
      <w:r w:rsidR="00DD20B0">
        <w:t xml:space="preserve"> </w:t>
      </w:r>
      <w:r w:rsidR="0027058D">
        <w:t>berauschende</w:t>
      </w:r>
      <w:r w:rsidR="00DD20B0">
        <w:t xml:space="preserve"> Skierlebnis</w:t>
      </w:r>
      <w:r w:rsidRPr="00DD4583">
        <w:t>.</w:t>
      </w:r>
    </w:p>
    <w:p w14:paraId="52B0E885" w14:textId="77777777" w:rsidR="006E55DF" w:rsidRPr="009E72B6" w:rsidRDefault="006E55DF" w:rsidP="009E72B6">
      <w:pPr>
        <w:jc w:val="center"/>
        <w:rPr>
          <w:b/>
        </w:rPr>
      </w:pPr>
      <w:r w:rsidRPr="009E72B6">
        <w:rPr>
          <w:b/>
        </w:rPr>
        <w:t>Perfekte Ausgangslage auf 1.500 Meter Seehöhe</w:t>
      </w:r>
    </w:p>
    <w:p w14:paraId="67D52475" w14:textId="6D9EF691" w:rsidR="006E55DF" w:rsidRDefault="006E55DF" w:rsidP="00D146EB">
      <w:r>
        <w:t xml:space="preserve">Warth liegt bereits auf </w:t>
      </w:r>
      <w:r w:rsidRPr="00B47BE6">
        <w:rPr>
          <w:b/>
        </w:rPr>
        <w:t>1</w:t>
      </w:r>
      <w:r>
        <w:rPr>
          <w:b/>
        </w:rPr>
        <w:t>.</w:t>
      </w:r>
      <w:r w:rsidRPr="00B47BE6">
        <w:rPr>
          <w:b/>
        </w:rPr>
        <w:t>500 Metern Höhe</w:t>
      </w:r>
      <w:r>
        <w:t xml:space="preserve">, was </w:t>
      </w:r>
      <w:r w:rsidR="00DD20B0">
        <w:rPr>
          <w:b/>
        </w:rPr>
        <w:t>N</w:t>
      </w:r>
      <w:r w:rsidRPr="00FE0E5B">
        <w:rPr>
          <w:b/>
        </w:rPr>
        <w:t>aturschneereich</w:t>
      </w:r>
      <w:r w:rsidR="00DD20B0">
        <w:rPr>
          <w:b/>
        </w:rPr>
        <w:t>tum</w:t>
      </w:r>
      <w:r w:rsidRPr="00FE0E5B">
        <w:rPr>
          <w:b/>
        </w:rPr>
        <w:t xml:space="preserve"> </w:t>
      </w:r>
      <w:r w:rsidRPr="00DD20B0">
        <w:rPr>
          <w:b/>
        </w:rPr>
        <w:t xml:space="preserve">und </w:t>
      </w:r>
      <w:r w:rsidR="00DD20B0" w:rsidRPr="00DD20B0">
        <w:rPr>
          <w:b/>
        </w:rPr>
        <w:t>perfekte</w:t>
      </w:r>
      <w:r w:rsidRPr="00DD20B0">
        <w:rPr>
          <w:b/>
        </w:rPr>
        <w:t xml:space="preserve"> </w:t>
      </w:r>
      <w:r w:rsidR="00DD20B0" w:rsidRPr="00DD20B0">
        <w:rPr>
          <w:b/>
        </w:rPr>
        <w:t>Pisten</w:t>
      </w:r>
      <w:r>
        <w:t xml:space="preserve"> von Dezember bis April </w:t>
      </w:r>
      <w:r w:rsidR="0027058D" w:rsidRPr="00D146EB">
        <w:t>mit</w:t>
      </w:r>
      <w:r w:rsidR="0027058D">
        <w:t xml:space="preserve"> </w:t>
      </w:r>
      <w:r w:rsidR="0027058D" w:rsidRPr="00056F3D">
        <w:t>sich bringt</w:t>
      </w:r>
      <w:r w:rsidRPr="00056F3D">
        <w:t xml:space="preserve">. </w:t>
      </w:r>
      <w:r w:rsidR="00DD20B0" w:rsidRPr="00056F3D">
        <w:t>Durch eine</w:t>
      </w:r>
      <w:r w:rsidRPr="00056F3D">
        <w:t xml:space="preserve"> der modernsten Schneeanlagen der Alpen (über 100 Schneeerzeuger) sind die Skilifte </w:t>
      </w:r>
      <w:r w:rsidR="004A262C" w:rsidRPr="007D3757">
        <w:t xml:space="preserve">in </w:t>
      </w:r>
      <w:r w:rsidRPr="007D3757">
        <w:t>Warth doppelt abgesichert</w:t>
      </w:r>
      <w:r w:rsidR="00407CAE" w:rsidRPr="007D3757">
        <w:t xml:space="preserve">, somit sind die </w:t>
      </w:r>
      <w:r w:rsidR="00056F3D" w:rsidRPr="007D3757">
        <w:t>Gäste</w:t>
      </w:r>
      <w:r w:rsidR="004A262C" w:rsidRPr="007D3757">
        <w:t xml:space="preserve"> im </w:t>
      </w:r>
      <w:r w:rsidR="004A262C" w:rsidRPr="007D3757">
        <w:rPr>
          <w:b/>
        </w:rPr>
        <w:t>Hotel Walserberg</w:t>
      </w:r>
      <w:r w:rsidR="00056F3D" w:rsidRPr="007D3757">
        <w:rPr>
          <w:b/>
        </w:rPr>
        <w:t xml:space="preserve"> </w:t>
      </w:r>
      <w:r w:rsidR="004A262C" w:rsidRPr="007D3757">
        <w:t>immer auf der sicheren Seite</w:t>
      </w:r>
      <w:r w:rsidR="00DD20B0" w:rsidRPr="007D3757">
        <w:t xml:space="preserve">. </w:t>
      </w:r>
      <w:r w:rsidR="00056F3D" w:rsidRPr="007D3757">
        <w:rPr>
          <w:b/>
        </w:rPr>
        <w:t xml:space="preserve">Familie Walch </w:t>
      </w:r>
      <w:r w:rsidR="00DD20B0" w:rsidRPr="007D3757">
        <w:t xml:space="preserve">führt das </w:t>
      </w:r>
      <w:r w:rsidR="00056F3D" w:rsidRPr="007D3757">
        <w:t>Haus</w:t>
      </w:r>
      <w:r w:rsidR="00DD20B0" w:rsidRPr="007D3757">
        <w:t xml:space="preserve"> </w:t>
      </w:r>
      <w:r w:rsidR="00766804" w:rsidRPr="007D3757">
        <w:t xml:space="preserve">seit Jahrzehnten </w:t>
      </w:r>
      <w:r w:rsidR="004A262C" w:rsidRPr="007D3757">
        <w:t xml:space="preserve">mit viel </w:t>
      </w:r>
      <w:r w:rsidR="004A262C" w:rsidRPr="00056F3D">
        <w:t xml:space="preserve">Liebe und Leidenschaft. </w:t>
      </w:r>
      <w:r w:rsidR="004A262C" w:rsidRPr="00056F3D">
        <w:rPr>
          <w:b/>
        </w:rPr>
        <w:t>Tiefenentspannt</w:t>
      </w:r>
      <w:r w:rsidR="00DD20B0" w:rsidRPr="00056F3D">
        <w:rPr>
          <w:b/>
        </w:rPr>
        <w:t xml:space="preserve"> schlafen</w:t>
      </w:r>
      <w:r w:rsidR="00DD20B0" w:rsidRPr="009E72B6">
        <w:t>,</w:t>
      </w:r>
      <w:r w:rsidR="00DD20B0" w:rsidRPr="00056F3D">
        <w:rPr>
          <w:b/>
        </w:rPr>
        <w:t xml:space="preserve"> </w:t>
      </w:r>
      <w:r w:rsidR="004A262C" w:rsidRPr="00056F3D">
        <w:rPr>
          <w:b/>
        </w:rPr>
        <w:t>kaiserlich</w:t>
      </w:r>
      <w:r w:rsidR="00DD20B0" w:rsidRPr="00056F3D">
        <w:rPr>
          <w:b/>
        </w:rPr>
        <w:t xml:space="preserve"> essen</w:t>
      </w:r>
      <w:r w:rsidR="00DD20B0" w:rsidRPr="009E72B6">
        <w:t xml:space="preserve">, </w:t>
      </w:r>
      <w:r w:rsidR="00DD20B0" w:rsidRPr="00056F3D">
        <w:rPr>
          <w:b/>
        </w:rPr>
        <w:t>rundum</w:t>
      </w:r>
      <w:r w:rsidR="004A262C" w:rsidRPr="00056F3D">
        <w:rPr>
          <w:b/>
        </w:rPr>
        <w:t xml:space="preserve"> gemütlich</w:t>
      </w:r>
      <w:r w:rsidR="00DD20B0" w:rsidRPr="00056F3D">
        <w:rPr>
          <w:b/>
        </w:rPr>
        <w:t xml:space="preserve"> entspannen</w:t>
      </w:r>
      <w:r w:rsidR="00DD20B0" w:rsidRPr="00056F3D">
        <w:t xml:space="preserve"> und die </w:t>
      </w:r>
      <w:r w:rsidR="00DD20B0" w:rsidRPr="00056F3D">
        <w:rPr>
          <w:b/>
        </w:rPr>
        <w:t>Kraft der Berge</w:t>
      </w:r>
      <w:r w:rsidR="00DD20B0" w:rsidRPr="00056F3D">
        <w:t xml:space="preserve"> mit allen Sinnen erfahren</w:t>
      </w:r>
      <w:r w:rsidR="00056F3D" w:rsidRPr="00056F3D">
        <w:t>: das</w:t>
      </w:r>
      <w:r w:rsidR="00DD20B0" w:rsidRPr="00056F3D">
        <w:t xml:space="preserve"> ist der Anspruch der Gastgeberfamilie und ihres engagierten Teams. Walserberg-Skiurlauber haben es auch aus ander</w:t>
      </w:r>
      <w:r w:rsidR="0027630A">
        <w:t>en</w:t>
      </w:r>
      <w:r w:rsidR="00DD20B0" w:rsidRPr="00056F3D">
        <w:t xml:space="preserve"> Gründen gut</w:t>
      </w:r>
      <w:r w:rsidR="00056F3D">
        <w:t>.</w:t>
      </w:r>
      <w:r w:rsidRPr="00056F3D">
        <w:t xml:space="preserve"> Das Frühstückssemmerl</w:t>
      </w:r>
      <w:r w:rsidRPr="008D6DDE">
        <w:t xml:space="preserve"> </w:t>
      </w:r>
      <w:r>
        <w:t>kommt aus</w:t>
      </w:r>
      <w:r w:rsidRPr="008D6DDE">
        <w:t xml:space="preserve"> der </w:t>
      </w:r>
      <w:r w:rsidRPr="008D6DDE">
        <w:rPr>
          <w:b/>
        </w:rPr>
        <w:t>hoteleigenen Bäckerei</w:t>
      </w:r>
      <w:r>
        <w:t xml:space="preserve">, der </w:t>
      </w:r>
      <w:r w:rsidRPr="008D6DDE">
        <w:t xml:space="preserve">Skipass </w:t>
      </w:r>
      <w:r>
        <w:t>von</w:t>
      </w:r>
      <w:r w:rsidRPr="008D6DDE">
        <w:t xml:space="preserve"> der Rezeption</w:t>
      </w:r>
      <w:r>
        <w:t xml:space="preserve">, die Leihskier bei Bedarf direkt </w:t>
      </w:r>
      <w:r w:rsidR="00766804">
        <w:t>vom</w:t>
      </w:r>
      <w:r>
        <w:t xml:space="preserve"> Ort</w:t>
      </w:r>
      <w:r w:rsidR="00DD20B0">
        <w:t>.</w:t>
      </w:r>
      <w:r>
        <w:t xml:space="preserve"> </w:t>
      </w:r>
      <w:r w:rsidR="00DD20B0">
        <w:t>U</w:t>
      </w:r>
      <w:r>
        <w:t xml:space="preserve">nd </w:t>
      </w:r>
      <w:r w:rsidR="00DD20B0">
        <w:t>dann geht es schon auf zu den</w:t>
      </w:r>
      <w:r>
        <w:t xml:space="preserve"> weiß-glitzernden Herausforderungen </w:t>
      </w:r>
      <w:r w:rsidR="00DD20B0">
        <w:t>des</w:t>
      </w:r>
      <w:r>
        <w:t xml:space="preserve"> Arlberg</w:t>
      </w:r>
      <w:r w:rsidR="00DD20B0">
        <w:t>s</w:t>
      </w:r>
      <w:r>
        <w:t xml:space="preserve">: </w:t>
      </w:r>
      <w:r w:rsidR="0027058D">
        <w:t>der</w:t>
      </w:r>
      <w:r>
        <w:t xml:space="preserve"> </w:t>
      </w:r>
      <w:r w:rsidRPr="00E62F62">
        <w:t>Skirunde</w:t>
      </w:r>
      <w:r w:rsidRPr="00705722">
        <w:rPr>
          <w:b/>
        </w:rPr>
        <w:t xml:space="preserve"> </w:t>
      </w:r>
      <w:r w:rsidRPr="00563BF5">
        <w:rPr>
          <w:b/>
        </w:rPr>
        <w:t>Wei</w:t>
      </w:r>
      <w:r>
        <w:rPr>
          <w:b/>
        </w:rPr>
        <w:t>ßer</w:t>
      </w:r>
      <w:r w:rsidRPr="00563BF5">
        <w:rPr>
          <w:b/>
        </w:rPr>
        <w:t xml:space="preserve"> </w:t>
      </w:r>
      <w:r w:rsidRPr="00563BF5">
        <w:rPr>
          <w:b/>
        </w:rPr>
        <w:lastRenderedPageBreak/>
        <w:t>Ring</w:t>
      </w:r>
      <w:r w:rsidRPr="00705722">
        <w:t xml:space="preserve"> </w:t>
      </w:r>
      <w:r>
        <w:t xml:space="preserve">zwischen </w:t>
      </w:r>
      <w:r w:rsidRPr="00E62F62">
        <w:t xml:space="preserve">Lech </w:t>
      </w:r>
      <w:r>
        <w:t xml:space="preserve">und </w:t>
      </w:r>
      <w:r w:rsidRPr="00E62F62">
        <w:t>Zürs</w:t>
      </w:r>
      <w:r>
        <w:t xml:space="preserve">, </w:t>
      </w:r>
      <w:r w:rsidR="0027058D">
        <w:t>der</w:t>
      </w:r>
      <w:r>
        <w:t xml:space="preserve"> </w:t>
      </w:r>
      <w:r w:rsidRPr="00F97829">
        <w:t xml:space="preserve">Skiroute </w:t>
      </w:r>
      <w:r w:rsidRPr="009A69C9">
        <w:rPr>
          <w:b/>
        </w:rPr>
        <w:t>Langer Zug</w:t>
      </w:r>
      <w:r>
        <w:t xml:space="preserve"> </w:t>
      </w:r>
      <w:r w:rsidR="00DD20B0">
        <w:t xml:space="preserve">durch das Zugertal </w:t>
      </w:r>
      <w:r>
        <w:t xml:space="preserve">oder </w:t>
      </w:r>
      <w:r w:rsidR="0027058D">
        <w:t>dem</w:t>
      </w:r>
      <w:r>
        <w:t xml:space="preserve"> </w:t>
      </w:r>
      <w:r>
        <w:rPr>
          <w:b/>
        </w:rPr>
        <w:t xml:space="preserve">Run of Fame </w:t>
      </w:r>
      <w:r>
        <w:t xml:space="preserve">bis zum </w:t>
      </w:r>
      <w:r w:rsidRPr="00A86CBF">
        <w:t>Rendl in St. Anton</w:t>
      </w:r>
      <w:r>
        <w:t xml:space="preserve">. </w:t>
      </w:r>
      <w:r w:rsidRPr="00B47BE6">
        <w:t xml:space="preserve">Wer </w:t>
      </w:r>
      <w:r w:rsidR="0027058D" w:rsidRPr="00B47BE6">
        <w:t>anspruchsvol</w:t>
      </w:r>
      <w:r w:rsidR="0027058D">
        <w:t>le</w:t>
      </w:r>
      <w:r w:rsidR="0027058D" w:rsidRPr="00B47BE6">
        <w:t xml:space="preserve"> Pisten- und Tiefschnee</w:t>
      </w:r>
      <w:r w:rsidR="0027058D">
        <w:t>r</w:t>
      </w:r>
      <w:r w:rsidR="0027058D" w:rsidRPr="00B47BE6">
        <w:t>ou</w:t>
      </w:r>
      <w:r w:rsidR="0027058D">
        <w:t>t</w:t>
      </w:r>
      <w:r w:rsidR="0027058D" w:rsidRPr="00B47BE6">
        <w:t>en</w:t>
      </w:r>
      <w:r w:rsidR="0027058D">
        <w:t xml:space="preserve"> </w:t>
      </w:r>
      <w:r w:rsidRPr="00B47BE6">
        <w:t xml:space="preserve">lieber mit den </w:t>
      </w:r>
      <w:r w:rsidRPr="00A60DFA">
        <w:rPr>
          <w:b/>
        </w:rPr>
        <w:t>Profis der Skischule Warth</w:t>
      </w:r>
      <w:r w:rsidRPr="00B47BE6">
        <w:t xml:space="preserve"> </w:t>
      </w:r>
      <w:r>
        <w:t xml:space="preserve">erkundet, findet </w:t>
      </w:r>
      <w:r w:rsidR="0027058D">
        <w:t>den passenden „Partner“.</w:t>
      </w:r>
      <w:r w:rsidR="0027058D" w:rsidRPr="00B47BE6">
        <w:t xml:space="preserve"> </w:t>
      </w:r>
      <w:r w:rsidR="0027058D">
        <w:t>Diese bieten alles auf ein bis zwei Brettern – v</w:t>
      </w:r>
      <w:r>
        <w:t>o</w:t>
      </w:r>
      <w:r w:rsidR="00766804">
        <w:t>n</w:t>
      </w:r>
      <w:r>
        <w:t xml:space="preserve"> </w:t>
      </w:r>
      <w:r w:rsidRPr="00B47BE6">
        <w:t>Skikurs</w:t>
      </w:r>
      <w:r w:rsidR="00766804">
        <w:t>en für jeden Anspruch</w:t>
      </w:r>
      <w:r w:rsidRPr="00B47BE6">
        <w:t xml:space="preserve"> bis zu</w:t>
      </w:r>
      <w:r w:rsidR="0027058D">
        <w:t xml:space="preserve"> </w:t>
      </w:r>
      <w:r w:rsidRPr="00B47BE6">
        <w:t>Teenage Freeride Days, Snowboardkurse, Skitouren-Training</w:t>
      </w:r>
      <w:r w:rsidR="0027058D">
        <w:t>s</w:t>
      </w:r>
      <w:r w:rsidRPr="00B47BE6">
        <w:t xml:space="preserve"> und</w:t>
      </w:r>
      <w:r w:rsidR="00766804">
        <w:t xml:space="preserve"> </w:t>
      </w:r>
      <w:r w:rsidRPr="00B47BE6">
        <w:t>diverse Camps.</w:t>
      </w:r>
      <w:r>
        <w:t xml:space="preserve"> Nach dem Tag auf den Brettl’n heißt es Abschnallen und Lockerlassen.</w:t>
      </w:r>
      <w:r w:rsidRPr="00783CA9">
        <w:rPr>
          <w:b/>
        </w:rPr>
        <w:t xml:space="preserve"> </w:t>
      </w:r>
      <w:r>
        <w:t>Letzteres</w:t>
      </w:r>
      <w:r w:rsidRPr="00976107">
        <w:t xml:space="preserve"> gelingt ganz </w:t>
      </w:r>
      <w:r>
        <w:t>von selbst in der</w:t>
      </w:r>
      <w:r>
        <w:rPr>
          <w:b/>
        </w:rPr>
        <w:t xml:space="preserve"> </w:t>
      </w:r>
      <w:r w:rsidRPr="00783CA9">
        <w:rPr>
          <w:b/>
        </w:rPr>
        <w:t>Panorama</w:t>
      </w:r>
      <w:r w:rsidR="00F50BA8">
        <w:rPr>
          <w:b/>
        </w:rPr>
        <w:t>-</w:t>
      </w:r>
      <w:r w:rsidRPr="00783CA9">
        <w:rPr>
          <w:b/>
        </w:rPr>
        <w:t>Wellness</w:t>
      </w:r>
      <w:r w:rsidR="00997371">
        <w:rPr>
          <w:b/>
        </w:rPr>
        <w:t>-</w:t>
      </w:r>
      <w:r w:rsidRPr="00783CA9">
        <w:rPr>
          <w:b/>
        </w:rPr>
        <w:t>Oase</w:t>
      </w:r>
      <w:r>
        <w:t xml:space="preserve"> </w:t>
      </w:r>
      <w:r w:rsidR="0027058D">
        <w:t xml:space="preserve">im Hotel Walserberg </w:t>
      </w:r>
      <w:r>
        <w:t xml:space="preserve">mit Blick auf den Hausberg Biberkopf. Die </w:t>
      </w:r>
      <w:r w:rsidRPr="00B4002D">
        <w:rPr>
          <w:b/>
        </w:rPr>
        <w:t xml:space="preserve">Walserberg </w:t>
      </w:r>
      <w:r>
        <w:rPr>
          <w:b/>
        </w:rPr>
        <w:t>Fünf</w:t>
      </w:r>
      <w:r w:rsidRPr="00B4002D">
        <w:rPr>
          <w:b/>
        </w:rPr>
        <w:t>-G</w:t>
      </w:r>
      <w:r>
        <w:rPr>
          <w:b/>
        </w:rPr>
        <w:t>ä</w:t>
      </w:r>
      <w:r w:rsidRPr="00B4002D">
        <w:rPr>
          <w:b/>
        </w:rPr>
        <w:t>ng</w:t>
      </w:r>
      <w:r>
        <w:rPr>
          <w:b/>
        </w:rPr>
        <w:t>e-</w:t>
      </w:r>
      <w:r w:rsidRPr="00B4002D">
        <w:rPr>
          <w:b/>
        </w:rPr>
        <w:t>Gourmetmenü</w:t>
      </w:r>
      <w:r>
        <w:rPr>
          <w:b/>
        </w:rPr>
        <w:t>s</w:t>
      </w:r>
      <w:r>
        <w:t xml:space="preserve"> oder</w:t>
      </w:r>
      <w:r w:rsidRPr="00B4002D">
        <w:t xml:space="preserve"> </w:t>
      </w:r>
      <w:r>
        <w:t>ein</w:t>
      </w:r>
      <w:r w:rsidR="0027630A">
        <w:t xml:space="preserve"> ausgewogenes</w:t>
      </w:r>
      <w:r w:rsidRPr="00B4002D">
        <w:rPr>
          <w:b/>
        </w:rPr>
        <w:t xml:space="preserve"> Vitalmenü</w:t>
      </w:r>
      <w:r>
        <w:rPr>
          <w:b/>
        </w:rPr>
        <w:t xml:space="preserve"> </w:t>
      </w:r>
      <w:r w:rsidRPr="00625412">
        <w:t>mit</w:t>
      </w:r>
      <w:r w:rsidRPr="00B4002D">
        <w:t xml:space="preserve"> </w:t>
      </w:r>
      <w:r w:rsidRPr="00625412">
        <w:t>vegetarischen und veganen Spezialitäten</w:t>
      </w:r>
      <w:r>
        <w:t xml:space="preserve"> </w:t>
      </w:r>
      <w:r w:rsidR="00997810">
        <w:t>zur optimalen Vorbereitung</w:t>
      </w:r>
      <w:r>
        <w:t xml:space="preserve"> für den nächsten „weißen Rausch“ am Arlberg. </w:t>
      </w:r>
      <w:hyperlink r:id="rId8" w:history="1">
        <w:r w:rsidR="008B24E2" w:rsidRPr="00F421E3">
          <w:rPr>
            <w:rStyle w:val="Hyperlink"/>
          </w:rPr>
          <w:t>www.walserberg.at</w:t>
        </w:r>
      </w:hyperlink>
    </w:p>
    <w:p w14:paraId="76E49D27" w14:textId="77777777" w:rsidR="006E55DF" w:rsidRPr="0027014F" w:rsidRDefault="007D3757" w:rsidP="00997371">
      <w:pPr>
        <w:pStyle w:val="AufzhlungTitel"/>
      </w:pPr>
      <w:hyperlink r:id="rId9" w:history="1">
        <w:r w:rsidR="006E55DF" w:rsidRPr="003539BE">
          <w:t>Ski Opening</w:t>
        </w:r>
      </w:hyperlink>
      <w:r w:rsidR="006E55DF">
        <w:t xml:space="preserve"> </w:t>
      </w:r>
      <w:r w:rsidR="006E55DF" w:rsidRPr="0027014F">
        <w:t>– Hotel Walserberg****</w:t>
      </w:r>
    </w:p>
    <w:p w14:paraId="3B6DDCA7" w14:textId="588D214F" w:rsidR="006E55DF" w:rsidRPr="00056F3D" w:rsidRDefault="006E55DF" w:rsidP="00997371">
      <w:pPr>
        <w:pStyle w:val="Aufzhlung"/>
      </w:pPr>
      <w:r w:rsidRPr="00056F3D">
        <w:rPr>
          <w:b/>
        </w:rPr>
        <w:t>0</w:t>
      </w:r>
      <w:r w:rsidR="00D457B3">
        <w:rPr>
          <w:b/>
        </w:rPr>
        <w:t>7</w:t>
      </w:r>
      <w:r w:rsidRPr="00056F3D">
        <w:rPr>
          <w:b/>
        </w:rPr>
        <w:t>.12.</w:t>
      </w:r>
      <w:r w:rsidR="00F50BA8">
        <w:rPr>
          <w:b/>
        </w:rPr>
        <w:t>-</w:t>
      </w:r>
      <w:r w:rsidR="00D457B3">
        <w:rPr>
          <w:b/>
        </w:rPr>
        <w:t>09</w:t>
      </w:r>
      <w:r w:rsidRPr="00056F3D">
        <w:rPr>
          <w:b/>
        </w:rPr>
        <w:t>.12.</w:t>
      </w:r>
      <w:r w:rsidR="00D457B3">
        <w:rPr>
          <w:b/>
        </w:rPr>
        <w:t>20</w:t>
      </w:r>
      <w:r w:rsidRPr="00056F3D">
        <w:rPr>
          <w:b/>
        </w:rPr>
        <w:t>18</w:t>
      </w:r>
      <w:r w:rsidR="00F50BA8">
        <w:rPr>
          <w:b/>
        </w:rPr>
        <w:t xml:space="preserve"> |</w:t>
      </w:r>
      <w:r w:rsidR="00B161DA">
        <w:t xml:space="preserve"> </w:t>
      </w:r>
      <w:r w:rsidRPr="00056F3D">
        <w:t xml:space="preserve">2 </w:t>
      </w:r>
      <w:r w:rsidR="005B37CA" w:rsidRPr="00056F3D">
        <w:t>Ü</w:t>
      </w:r>
      <w:r w:rsidRPr="00056F3D">
        <w:t xml:space="preserve"> inkl. Walserberg Kulinarium, </w:t>
      </w:r>
      <w:r w:rsidR="00F50BA8">
        <w:t xml:space="preserve">Apres Ski </w:t>
      </w:r>
      <w:r w:rsidRPr="00056F3D">
        <w:t xml:space="preserve">Live-Musik. </w:t>
      </w:r>
      <w:r w:rsidR="00F50BA8">
        <w:t>|</w:t>
      </w:r>
      <w:r w:rsidRPr="00056F3D">
        <w:t xml:space="preserve"> </w:t>
      </w:r>
      <w:r w:rsidRPr="00056F3D">
        <w:rPr>
          <w:b/>
        </w:rPr>
        <w:t>Preis p. P.</w:t>
      </w:r>
      <w:r w:rsidRPr="00056F3D">
        <w:t xml:space="preserve"> ab </w:t>
      </w:r>
      <w:r w:rsidR="00B161DA">
        <w:t>226</w:t>
      </w:r>
      <w:r w:rsidRPr="00056F3D">
        <w:t xml:space="preserve"> Euro</w:t>
      </w:r>
    </w:p>
    <w:p w14:paraId="00B6B356" w14:textId="77777777" w:rsidR="006E55DF" w:rsidRPr="003539BE" w:rsidRDefault="007D3757" w:rsidP="00997371">
      <w:pPr>
        <w:pStyle w:val="AufzhlungTitel"/>
      </w:pPr>
      <w:hyperlink r:id="rId10" w:history="1">
        <w:r w:rsidR="006E55DF" w:rsidRPr="003539BE">
          <w:t>Snow &amp; Fun</w:t>
        </w:r>
      </w:hyperlink>
    </w:p>
    <w:p w14:paraId="7C0A9459" w14:textId="21FD95BE" w:rsidR="006E55DF" w:rsidRPr="00056F3D" w:rsidRDefault="00D457B3" w:rsidP="00997371">
      <w:pPr>
        <w:pStyle w:val="Aufzhlung"/>
      </w:pPr>
      <w:r>
        <w:rPr>
          <w:b/>
        </w:rPr>
        <w:t>14.12.</w:t>
      </w:r>
      <w:r w:rsidR="00F50BA8">
        <w:rPr>
          <w:b/>
        </w:rPr>
        <w:t>-</w:t>
      </w:r>
      <w:r>
        <w:rPr>
          <w:b/>
        </w:rPr>
        <w:t>16.12.2018</w:t>
      </w:r>
      <w:r w:rsidR="00F50BA8">
        <w:rPr>
          <w:b/>
        </w:rPr>
        <w:t xml:space="preserve"> |</w:t>
      </w:r>
      <w:r w:rsidR="00B161DA">
        <w:t xml:space="preserve"> </w:t>
      </w:r>
      <w:r w:rsidR="006E55DF" w:rsidRPr="00056F3D">
        <w:t xml:space="preserve">2 </w:t>
      </w:r>
      <w:r w:rsidR="005B37CA" w:rsidRPr="00056F3D">
        <w:t>Ü</w:t>
      </w:r>
      <w:r w:rsidR="006E55DF" w:rsidRPr="00056F3D">
        <w:t xml:space="preserve"> inkl. Walserberg Kulinarium,</w:t>
      </w:r>
      <w:r w:rsidR="00F50BA8">
        <w:t xml:space="preserve"> Apres Ski</w:t>
      </w:r>
      <w:r w:rsidR="006E55DF" w:rsidRPr="00056F3D">
        <w:t xml:space="preserve"> Live-Musik </w:t>
      </w:r>
      <w:r w:rsidR="00F50BA8">
        <w:t>|</w:t>
      </w:r>
      <w:r w:rsidR="006E55DF" w:rsidRPr="00056F3D">
        <w:t xml:space="preserve"> </w:t>
      </w:r>
      <w:r w:rsidR="006E55DF" w:rsidRPr="00056F3D">
        <w:rPr>
          <w:b/>
        </w:rPr>
        <w:t>Preis p. P.</w:t>
      </w:r>
      <w:r w:rsidR="006E55DF" w:rsidRPr="00056F3D">
        <w:t xml:space="preserve"> ab </w:t>
      </w:r>
      <w:r w:rsidR="00B161DA">
        <w:t>226</w:t>
      </w:r>
      <w:r w:rsidR="006E55DF" w:rsidRPr="00056F3D">
        <w:t xml:space="preserve"> Euro</w:t>
      </w:r>
    </w:p>
    <w:p w14:paraId="7C81919F" w14:textId="2B3E8D49" w:rsidR="006E55DF" w:rsidRDefault="007D3757" w:rsidP="006E55DF">
      <w:pPr>
        <w:pStyle w:val="Infoblock"/>
        <w:rPr>
          <w:b/>
        </w:rPr>
      </w:pPr>
      <w:r>
        <w:rPr>
          <w:color w:val="000000"/>
        </w:rPr>
        <w:t>3.015</w:t>
      </w:r>
      <w:bookmarkStart w:id="0" w:name="_GoBack"/>
      <w:bookmarkEnd w:id="0"/>
      <w:r w:rsidR="0027058D">
        <w:rPr>
          <w:color w:val="000000"/>
        </w:rPr>
        <w:t xml:space="preserve"> </w:t>
      </w:r>
      <w:r w:rsidR="006E55DF" w:rsidRPr="006E7886">
        <w:rPr>
          <w:color w:val="000000"/>
        </w:rPr>
        <w:t>Zeichen</w:t>
      </w:r>
      <w:r w:rsidR="006E55DF">
        <w:rPr>
          <w:color w:val="000000"/>
        </w:rPr>
        <w:br/>
      </w:r>
      <w:r w:rsidR="006E55DF" w:rsidRPr="00A57A1B">
        <w:rPr>
          <w:b/>
        </w:rPr>
        <w:t>Abdruck honorarfrei,</w:t>
      </w:r>
      <w:r w:rsidR="006E55DF" w:rsidRPr="00A57A1B">
        <w:rPr>
          <w:b/>
        </w:rPr>
        <w:br/>
        <w:t>Belegexemplar erbeten!</w:t>
      </w:r>
    </w:p>
    <w:p w14:paraId="6E6FEA9F" w14:textId="6129B815" w:rsidR="006E55DF" w:rsidRPr="00321FEC" w:rsidRDefault="006E55DF" w:rsidP="006E55DF">
      <w:pPr>
        <w:pStyle w:val="Infoblock"/>
        <w:rPr>
          <w:b/>
        </w:rPr>
      </w:pPr>
    </w:p>
    <w:sectPr w:rsidR="006E55DF" w:rsidRPr="00321FEC" w:rsidSect="003539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F8AB" w14:textId="77777777" w:rsidR="0027630A" w:rsidRDefault="0027630A">
      <w:pPr>
        <w:spacing w:after="0" w:line="240" w:lineRule="auto"/>
      </w:pPr>
      <w:r>
        <w:separator/>
      </w:r>
    </w:p>
  </w:endnote>
  <w:endnote w:type="continuationSeparator" w:id="0">
    <w:p w14:paraId="22572850" w14:textId="77777777" w:rsidR="0027630A" w:rsidRDefault="0027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7630A" w:rsidRPr="00653B84" w14:paraId="5198B948" w14:textId="77777777" w:rsidTr="003539BE">
      <w:trPr>
        <w:trHeight w:val="1418"/>
      </w:trPr>
      <w:tc>
        <w:tcPr>
          <w:tcW w:w="5908" w:type="dxa"/>
        </w:tcPr>
        <w:p w14:paraId="63AA41D3" w14:textId="77777777" w:rsidR="0027630A" w:rsidRPr="00520FE8" w:rsidRDefault="0027630A" w:rsidP="003539BE">
          <w:pPr>
            <w:pStyle w:val="Fuzeile"/>
            <w:rPr>
              <w:b/>
            </w:rPr>
          </w:pPr>
          <w:r w:rsidRPr="00520FE8">
            <w:rPr>
              <w:b/>
            </w:rPr>
            <w:t>Weitere Informationen:</w:t>
          </w:r>
        </w:p>
        <w:p w14:paraId="15AC2F45" w14:textId="77777777" w:rsidR="0027630A" w:rsidRPr="009E72B6" w:rsidRDefault="0027630A" w:rsidP="00520FE8">
          <w:pPr>
            <w:pStyle w:val="Fuzeile"/>
          </w:pPr>
          <w:r w:rsidRPr="009E72B6">
            <w:t>Hotel Walserberg****</w:t>
          </w:r>
        </w:p>
        <w:p w14:paraId="099E27F6" w14:textId="77777777" w:rsidR="0027630A" w:rsidRPr="009E72B6" w:rsidRDefault="0027630A" w:rsidP="00520FE8">
          <w:pPr>
            <w:pStyle w:val="Fuzeile"/>
          </w:pPr>
          <w:r w:rsidRPr="009E72B6">
            <w:t>Familie Irene &amp; Thomas Walch</w:t>
          </w:r>
        </w:p>
        <w:p w14:paraId="136FBD32" w14:textId="77777777" w:rsidR="0027630A" w:rsidRPr="009E72B6" w:rsidRDefault="0027630A" w:rsidP="00520FE8">
          <w:pPr>
            <w:pStyle w:val="Fuzeile"/>
          </w:pPr>
          <w:r w:rsidRPr="009E72B6">
            <w:t>Dorf 37, 6767 Warth am Arlberg, Austria</w:t>
          </w:r>
        </w:p>
        <w:p w14:paraId="40B9DCD0" w14:textId="77777777" w:rsidR="0027630A" w:rsidRPr="009E72B6" w:rsidRDefault="0027630A" w:rsidP="00520FE8">
          <w:pPr>
            <w:pStyle w:val="Fuzeile"/>
          </w:pPr>
          <w:r w:rsidRPr="009E72B6">
            <w:t xml:space="preserve">Tel.: </w:t>
          </w:r>
          <w:hyperlink r:id="rId1" w:tgtFrame="_blank" w:history="1">
            <w:r w:rsidRPr="009E72B6">
              <w:t>+43 5583 3502</w:t>
            </w:r>
          </w:hyperlink>
          <w:r w:rsidRPr="009E72B6">
            <w:t xml:space="preserve">, Fax: </w:t>
          </w:r>
          <w:hyperlink r:id="rId2" w:tgtFrame="_blank" w:history="1">
            <w:r w:rsidRPr="009E72B6">
              <w:t>+43 5583 3502 22</w:t>
            </w:r>
          </w:hyperlink>
        </w:p>
        <w:p w14:paraId="3558F380" w14:textId="77777777" w:rsidR="0027630A" w:rsidRPr="009E72B6" w:rsidRDefault="0027630A" w:rsidP="00520FE8">
          <w:pPr>
            <w:pStyle w:val="Fuzeile"/>
          </w:pPr>
          <w:r w:rsidRPr="009E72B6">
            <w:t xml:space="preserve">E-Mail: </w:t>
          </w:r>
          <w:hyperlink r:id="rId3" w:history="1">
            <w:r w:rsidRPr="009E72B6">
              <w:rPr>
                <w:rStyle w:val="Hyperlink"/>
                <w:b w:val="0"/>
              </w:rPr>
              <w:t>hotel@walserberg.at</w:t>
            </w:r>
          </w:hyperlink>
        </w:p>
        <w:p w14:paraId="30824A78" w14:textId="77777777" w:rsidR="0027630A" w:rsidRPr="00B96521" w:rsidRDefault="007D3757" w:rsidP="00520FE8">
          <w:pPr>
            <w:pStyle w:val="Fuzeile"/>
          </w:pPr>
          <w:hyperlink r:id="rId4" w:history="1">
            <w:r w:rsidR="0027630A" w:rsidRPr="009E72B6">
              <w:t>www.walserberg.at</w:t>
            </w:r>
          </w:hyperlink>
        </w:p>
      </w:tc>
      <w:tc>
        <w:tcPr>
          <w:tcW w:w="3402" w:type="dxa"/>
        </w:tcPr>
        <w:p w14:paraId="25B76B03" w14:textId="77777777" w:rsidR="0027630A" w:rsidRPr="002900A2" w:rsidRDefault="0027630A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Media Kommunikationsservice GmbH</w:t>
          </w:r>
        </w:p>
        <w:p w14:paraId="089114EE" w14:textId="77777777" w:rsidR="0027630A" w:rsidRPr="002900A2" w:rsidRDefault="0027630A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PR-Agentur für Tourismus</w:t>
          </w:r>
        </w:p>
        <w:p w14:paraId="40DCA2D6" w14:textId="77777777" w:rsidR="0027630A" w:rsidRPr="002900A2" w:rsidRDefault="0027630A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A-5020 Salzburg, Bergstraße 11</w:t>
          </w:r>
        </w:p>
        <w:p w14:paraId="6B5FC44E" w14:textId="77777777" w:rsidR="0027630A" w:rsidRPr="002900A2" w:rsidRDefault="0027630A" w:rsidP="002900A2">
          <w:pPr>
            <w:pStyle w:val="Fuzeile"/>
            <w:jc w:val="left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Tel.: +43/(0)662/87 53 68-127</w:t>
          </w:r>
          <w:r w:rsidRPr="002900A2">
            <w:rPr>
              <w:sz w:val="16"/>
              <w:szCs w:val="16"/>
            </w:rPr>
            <w:br/>
            <w:t>Fax: +43/(0)662/87 951</w:t>
          </w:r>
        </w:p>
        <w:p w14:paraId="53FAD900" w14:textId="77777777" w:rsidR="0027630A" w:rsidRPr="002900A2" w:rsidRDefault="0027630A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www.mk-salzburg.at</w:t>
          </w:r>
        </w:p>
        <w:p w14:paraId="16A1A08B" w14:textId="5963A7CB" w:rsidR="0027630A" w:rsidRPr="001F44AE" w:rsidRDefault="0027630A" w:rsidP="002900A2">
          <w:pPr>
            <w:pStyle w:val="Fuzeile"/>
            <w:rPr>
              <w:lang w:val="it-IT"/>
            </w:rPr>
          </w:pPr>
          <w:r w:rsidRPr="002900A2">
            <w:rPr>
              <w:sz w:val="16"/>
              <w:szCs w:val="16"/>
            </w:rPr>
            <w:t xml:space="preserve">E-Mail: </w:t>
          </w:r>
          <w:hyperlink r:id="rId5" w:history="1">
            <w:r w:rsidRPr="002900A2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6B08CF41" w14:textId="77777777" w:rsidR="0027630A" w:rsidRPr="00983FB8" w:rsidRDefault="0027630A" w:rsidP="002F7D01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4ABC" w14:textId="77777777" w:rsidR="0027630A" w:rsidRDefault="0027630A">
      <w:pPr>
        <w:spacing w:after="0" w:line="240" w:lineRule="auto"/>
      </w:pPr>
      <w:r>
        <w:separator/>
      </w:r>
    </w:p>
  </w:footnote>
  <w:footnote w:type="continuationSeparator" w:id="0">
    <w:p w14:paraId="181CC649" w14:textId="77777777" w:rsidR="0027630A" w:rsidRDefault="0027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9683" w14:textId="77777777" w:rsidR="0027630A" w:rsidRDefault="0027630A" w:rsidP="003019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84CF638" wp14:editId="3B8EB1EA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6F622" w14:textId="77777777" w:rsidR="0027630A" w:rsidRDefault="0027630A" w:rsidP="003019EA">
    <w:pPr>
      <w:pStyle w:val="Kopfzeile"/>
    </w:pPr>
    <w:r>
      <w:t>Presse-Information</w:t>
    </w:r>
    <w:r>
      <w:tab/>
    </w:r>
    <w:r>
      <w:tab/>
      <w:t>Kurztext</w:t>
    </w:r>
  </w:p>
  <w:p w14:paraId="5C8D4852" w14:textId="5459C30A" w:rsidR="0027630A" w:rsidRDefault="0027630A" w:rsidP="003019EA">
    <w:pPr>
      <w:pStyle w:val="Fuzeile"/>
      <w:tabs>
        <w:tab w:val="clear" w:pos="5954"/>
        <w:tab w:val="center" w:pos="4253"/>
        <w:tab w:val="right" w:pos="8505"/>
      </w:tabs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7D3757">
      <w:rPr>
        <w:noProof/>
      </w:rPr>
      <w:t>September 18</w:t>
    </w:r>
    <w:r>
      <w:rPr>
        <w:noProof/>
      </w:rPr>
      <w:fldChar w:fldCharType="end"/>
    </w:r>
    <w:r>
      <w:tab/>
      <w:t>HOTEL WALSERBER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D37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D65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F717D"/>
    <w:multiLevelType w:val="multilevel"/>
    <w:tmpl w:val="2258CEAA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7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7894"/>
    <w:multiLevelType w:val="multilevel"/>
    <w:tmpl w:val="2EB2A982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18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3"/>
  </w:num>
  <w:num w:numId="11">
    <w:abstractNumId w:val="19"/>
  </w:num>
  <w:num w:numId="12">
    <w:abstractNumId w:val="14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2257"/>
    <w:rsid w:val="000033AB"/>
    <w:rsid w:val="0002145E"/>
    <w:rsid w:val="00022787"/>
    <w:rsid w:val="000231A3"/>
    <w:rsid w:val="00024276"/>
    <w:rsid w:val="00025640"/>
    <w:rsid w:val="00030EB6"/>
    <w:rsid w:val="00036C02"/>
    <w:rsid w:val="00037211"/>
    <w:rsid w:val="000455DE"/>
    <w:rsid w:val="00053850"/>
    <w:rsid w:val="00056F3D"/>
    <w:rsid w:val="00057E20"/>
    <w:rsid w:val="00060336"/>
    <w:rsid w:val="0006250C"/>
    <w:rsid w:val="00064554"/>
    <w:rsid w:val="00074C4C"/>
    <w:rsid w:val="0008025C"/>
    <w:rsid w:val="000A0243"/>
    <w:rsid w:val="000C049B"/>
    <w:rsid w:val="000C0C12"/>
    <w:rsid w:val="000C3ABC"/>
    <w:rsid w:val="000C4A8F"/>
    <w:rsid w:val="000D183D"/>
    <w:rsid w:val="000F07C9"/>
    <w:rsid w:val="000F25FA"/>
    <w:rsid w:val="000F2DF4"/>
    <w:rsid w:val="000F3184"/>
    <w:rsid w:val="000F376D"/>
    <w:rsid w:val="001017AE"/>
    <w:rsid w:val="00101B1B"/>
    <w:rsid w:val="001028A6"/>
    <w:rsid w:val="00112A4D"/>
    <w:rsid w:val="0011410C"/>
    <w:rsid w:val="00120132"/>
    <w:rsid w:val="00121532"/>
    <w:rsid w:val="0012410F"/>
    <w:rsid w:val="0012496C"/>
    <w:rsid w:val="001378C2"/>
    <w:rsid w:val="00137EF1"/>
    <w:rsid w:val="001401F6"/>
    <w:rsid w:val="00144670"/>
    <w:rsid w:val="001454E3"/>
    <w:rsid w:val="00151837"/>
    <w:rsid w:val="0016242F"/>
    <w:rsid w:val="001632FE"/>
    <w:rsid w:val="00167867"/>
    <w:rsid w:val="00172549"/>
    <w:rsid w:val="00172808"/>
    <w:rsid w:val="001756EC"/>
    <w:rsid w:val="00177423"/>
    <w:rsid w:val="0018033B"/>
    <w:rsid w:val="0019296E"/>
    <w:rsid w:val="001A78CA"/>
    <w:rsid w:val="001B73E4"/>
    <w:rsid w:val="001B7C54"/>
    <w:rsid w:val="001C293B"/>
    <w:rsid w:val="001C74E3"/>
    <w:rsid w:val="001C7D5C"/>
    <w:rsid w:val="001D07E6"/>
    <w:rsid w:val="001D5328"/>
    <w:rsid w:val="001D6836"/>
    <w:rsid w:val="001E38B4"/>
    <w:rsid w:val="001E6341"/>
    <w:rsid w:val="001E6E57"/>
    <w:rsid w:val="001F5A1F"/>
    <w:rsid w:val="001F6756"/>
    <w:rsid w:val="00210F70"/>
    <w:rsid w:val="00224CE0"/>
    <w:rsid w:val="002271CD"/>
    <w:rsid w:val="00230310"/>
    <w:rsid w:val="00231DC7"/>
    <w:rsid w:val="00241D16"/>
    <w:rsid w:val="0025299D"/>
    <w:rsid w:val="00263D44"/>
    <w:rsid w:val="00264FAF"/>
    <w:rsid w:val="002663B3"/>
    <w:rsid w:val="00267A7A"/>
    <w:rsid w:val="0027014F"/>
    <w:rsid w:val="0027058D"/>
    <w:rsid w:val="002710FB"/>
    <w:rsid w:val="0027630A"/>
    <w:rsid w:val="00282985"/>
    <w:rsid w:val="00283005"/>
    <w:rsid w:val="0028688E"/>
    <w:rsid w:val="002900A2"/>
    <w:rsid w:val="00293DD2"/>
    <w:rsid w:val="002A1778"/>
    <w:rsid w:val="002A66FC"/>
    <w:rsid w:val="002B134B"/>
    <w:rsid w:val="002B41FB"/>
    <w:rsid w:val="002C507C"/>
    <w:rsid w:val="002D2314"/>
    <w:rsid w:val="002D4A8A"/>
    <w:rsid w:val="002F09FF"/>
    <w:rsid w:val="002F7D01"/>
    <w:rsid w:val="003019EA"/>
    <w:rsid w:val="00306152"/>
    <w:rsid w:val="0031738A"/>
    <w:rsid w:val="00317B70"/>
    <w:rsid w:val="00321FEC"/>
    <w:rsid w:val="00326AF1"/>
    <w:rsid w:val="003538CC"/>
    <w:rsid w:val="003539BE"/>
    <w:rsid w:val="0035530F"/>
    <w:rsid w:val="003573D5"/>
    <w:rsid w:val="00364FEA"/>
    <w:rsid w:val="00367595"/>
    <w:rsid w:val="00375CF4"/>
    <w:rsid w:val="00380143"/>
    <w:rsid w:val="0039715B"/>
    <w:rsid w:val="003A0155"/>
    <w:rsid w:val="003A6946"/>
    <w:rsid w:val="003B0EB4"/>
    <w:rsid w:val="003B1A45"/>
    <w:rsid w:val="003C064B"/>
    <w:rsid w:val="003D4488"/>
    <w:rsid w:val="003E32C2"/>
    <w:rsid w:val="00404268"/>
    <w:rsid w:val="004062EA"/>
    <w:rsid w:val="00407CAE"/>
    <w:rsid w:val="00413E17"/>
    <w:rsid w:val="00423308"/>
    <w:rsid w:val="0042442B"/>
    <w:rsid w:val="00434BAB"/>
    <w:rsid w:val="00440986"/>
    <w:rsid w:val="00446AFD"/>
    <w:rsid w:val="00460AB0"/>
    <w:rsid w:val="0046415F"/>
    <w:rsid w:val="004754A9"/>
    <w:rsid w:val="004772A7"/>
    <w:rsid w:val="004A262C"/>
    <w:rsid w:val="004A4E5C"/>
    <w:rsid w:val="004B271B"/>
    <w:rsid w:val="004E0A7F"/>
    <w:rsid w:val="004F4291"/>
    <w:rsid w:val="004F772C"/>
    <w:rsid w:val="00506B72"/>
    <w:rsid w:val="00517236"/>
    <w:rsid w:val="00520FE8"/>
    <w:rsid w:val="005274E2"/>
    <w:rsid w:val="005311C2"/>
    <w:rsid w:val="00532D3B"/>
    <w:rsid w:val="00534A10"/>
    <w:rsid w:val="00537D6E"/>
    <w:rsid w:val="00557A69"/>
    <w:rsid w:val="005734EC"/>
    <w:rsid w:val="005854F6"/>
    <w:rsid w:val="00587679"/>
    <w:rsid w:val="00595A00"/>
    <w:rsid w:val="00595D76"/>
    <w:rsid w:val="00595DA1"/>
    <w:rsid w:val="005A1874"/>
    <w:rsid w:val="005B27E9"/>
    <w:rsid w:val="005B37CA"/>
    <w:rsid w:val="005B46E3"/>
    <w:rsid w:val="005B5F09"/>
    <w:rsid w:val="005B6A51"/>
    <w:rsid w:val="005B7486"/>
    <w:rsid w:val="005D1785"/>
    <w:rsid w:val="005D22EF"/>
    <w:rsid w:val="005D5F82"/>
    <w:rsid w:val="005E1909"/>
    <w:rsid w:val="005E54EF"/>
    <w:rsid w:val="005F13C0"/>
    <w:rsid w:val="005F2F7F"/>
    <w:rsid w:val="00612454"/>
    <w:rsid w:val="0062030C"/>
    <w:rsid w:val="0062439E"/>
    <w:rsid w:val="00633F5A"/>
    <w:rsid w:val="006356EE"/>
    <w:rsid w:val="00642E41"/>
    <w:rsid w:val="00643917"/>
    <w:rsid w:val="00653B84"/>
    <w:rsid w:val="00656FC6"/>
    <w:rsid w:val="00657ADF"/>
    <w:rsid w:val="00661B55"/>
    <w:rsid w:val="00680B92"/>
    <w:rsid w:val="00687152"/>
    <w:rsid w:val="00690E32"/>
    <w:rsid w:val="006A7A87"/>
    <w:rsid w:val="006B045F"/>
    <w:rsid w:val="006B6998"/>
    <w:rsid w:val="006C0F52"/>
    <w:rsid w:val="006C257A"/>
    <w:rsid w:val="006C7084"/>
    <w:rsid w:val="006D3645"/>
    <w:rsid w:val="006D756A"/>
    <w:rsid w:val="006D7A87"/>
    <w:rsid w:val="006E043C"/>
    <w:rsid w:val="006E1491"/>
    <w:rsid w:val="006E55DF"/>
    <w:rsid w:val="006F4845"/>
    <w:rsid w:val="006F516E"/>
    <w:rsid w:val="006F57E6"/>
    <w:rsid w:val="00702D2B"/>
    <w:rsid w:val="00705722"/>
    <w:rsid w:val="00706AEE"/>
    <w:rsid w:val="00712033"/>
    <w:rsid w:val="00731A45"/>
    <w:rsid w:val="00735AB3"/>
    <w:rsid w:val="00736BFD"/>
    <w:rsid w:val="00740AC4"/>
    <w:rsid w:val="007617EC"/>
    <w:rsid w:val="00765DA4"/>
    <w:rsid w:val="00766804"/>
    <w:rsid w:val="00780E76"/>
    <w:rsid w:val="00785FC4"/>
    <w:rsid w:val="0078764C"/>
    <w:rsid w:val="00794633"/>
    <w:rsid w:val="007C001F"/>
    <w:rsid w:val="007C6CE1"/>
    <w:rsid w:val="007D3757"/>
    <w:rsid w:val="007D565A"/>
    <w:rsid w:val="007D5C81"/>
    <w:rsid w:val="007D6587"/>
    <w:rsid w:val="007E6CC9"/>
    <w:rsid w:val="007F2467"/>
    <w:rsid w:val="00802BC4"/>
    <w:rsid w:val="008112FF"/>
    <w:rsid w:val="00811480"/>
    <w:rsid w:val="0081699B"/>
    <w:rsid w:val="0082383D"/>
    <w:rsid w:val="00823D24"/>
    <w:rsid w:val="008339E4"/>
    <w:rsid w:val="00842E59"/>
    <w:rsid w:val="008476F7"/>
    <w:rsid w:val="0085093A"/>
    <w:rsid w:val="008535E8"/>
    <w:rsid w:val="00853A62"/>
    <w:rsid w:val="00855FAB"/>
    <w:rsid w:val="0085663B"/>
    <w:rsid w:val="00860CB7"/>
    <w:rsid w:val="00861B29"/>
    <w:rsid w:val="008625DF"/>
    <w:rsid w:val="00863004"/>
    <w:rsid w:val="00864917"/>
    <w:rsid w:val="00872422"/>
    <w:rsid w:val="00886300"/>
    <w:rsid w:val="00895E8A"/>
    <w:rsid w:val="008A60B4"/>
    <w:rsid w:val="008B1256"/>
    <w:rsid w:val="008B22E9"/>
    <w:rsid w:val="008B24E2"/>
    <w:rsid w:val="008B324F"/>
    <w:rsid w:val="008B407A"/>
    <w:rsid w:val="008C0DCA"/>
    <w:rsid w:val="008D16CB"/>
    <w:rsid w:val="008D6DDE"/>
    <w:rsid w:val="008E0D47"/>
    <w:rsid w:val="008F21B3"/>
    <w:rsid w:val="008F2B47"/>
    <w:rsid w:val="008F2D10"/>
    <w:rsid w:val="008F5F1E"/>
    <w:rsid w:val="00904795"/>
    <w:rsid w:val="00907A33"/>
    <w:rsid w:val="00913572"/>
    <w:rsid w:val="009164E5"/>
    <w:rsid w:val="0091701C"/>
    <w:rsid w:val="009203CA"/>
    <w:rsid w:val="00952561"/>
    <w:rsid w:val="00956D7E"/>
    <w:rsid w:val="00961DC9"/>
    <w:rsid w:val="00966CF7"/>
    <w:rsid w:val="00971A57"/>
    <w:rsid w:val="00973872"/>
    <w:rsid w:val="00980577"/>
    <w:rsid w:val="00983FB8"/>
    <w:rsid w:val="009938E3"/>
    <w:rsid w:val="009940E7"/>
    <w:rsid w:val="00997371"/>
    <w:rsid w:val="00997810"/>
    <w:rsid w:val="009A3808"/>
    <w:rsid w:val="009C6BBA"/>
    <w:rsid w:val="009E2932"/>
    <w:rsid w:val="009E3E1C"/>
    <w:rsid w:val="009E72B6"/>
    <w:rsid w:val="009F17FB"/>
    <w:rsid w:val="00A03EE8"/>
    <w:rsid w:val="00A10E97"/>
    <w:rsid w:val="00A147F3"/>
    <w:rsid w:val="00A3077C"/>
    <w:rsid w:val="00A316BB"/>
    <w:rsid w:val="00A3326A"/>
    <w:rsid w:val="00A35950"/>
    <w:rsid w:val="00A36C62"/>
    <w:rsid w:val="00A40F32"/>
    <w:rsid w:val="00A53E44"/>
    <w:rsid w:val="00A71893"/>
    <w:rsid w:val="00A738F2"/>
    <w:rsid w:val="00A73FD2"/>
    <w:rsid w:val="00A74766"/>
    <w:rsid w:val="00A74FD1"/>
    <w:rsid w:val="00A75838"/>
    <w:rsid w:val="00A75971"/>
    <w:rsid w:val="00A84654"/>
    <w:rsid w:val="00A94478"/>
    <w:rsid w:val="00AA5464"/>
    <w:rsid w:val="00AB7D83"/>
    <w:rsid w:val="00AC6E37"/>
    <w:rsid w:val="00AD32AD"/>
    <w:rsid w:val="00AD34EB"/>
    <w:rsid w:val="00AD3506"/>
    <w:rsid w:val="00AE164E"/>
    <w:rsid w:val="00AE20E7"/>
    <w:rsid w:val="00AE7995"/>
    <w:rsid w:val="00AF1278"/>
    <w:rsid w:val="00AF59FF"/>
    <w:rsid w:val="00AF6D4A"/>
    <w:rsid w:val="00AF6D92"/>
    <w:rsid w:val="00B008AA"/>
    <w:rsid w:val="00B161DA"/>
    <w:rsid w:val="00B22A43"/>
    <w:rsid w:val="00B274A2"/>
    <w:rsid w:val="00B3541C"/>
    <w:rsid w:val="00B43120"/>
    <w:rsid w:val="00B5022E"/>
    <w:rsid w:val="00B564B6"/>
    <w:rsid w:val="00B57028"/>
    <w:rsid w:val="00B60AF5"/>
    <w:rsid w:val="00B62DE2"/>
    <w:rsid w:val="00B6521D"/>
    <w:rsid w:val="00B73881"/>
    <w:rsid w:val="00B821A7"/>
    <w:rsid w:val="00B82A3A"/>
    <w:rsid w:val="00B9556B"/>
    <w:rsid w:val="00B95C8E"/>
    <w:rsid w:val="00BA26DF"/>
    <w:rsid w:val="00BB1003"/>
    <w:rsid w:val="00BC0155"/>
    <w:rsid w:val="00BC0577"/>
    <w:rsid w:val="00BD239F"/>
    <w:rsid w:val="00BE085B"/>
    <w:rsid w:val="00BE16DE"/>
    <w:rsid w:val="00BE19A0"/>
    <w:rsid w:val="00BE1DE7"/>
    <w:rsid w:val="00BE55C3"/>
    <w:rsid w:val="00BF7F24"/>
    <w:rsid w:val="00C00E8A"/>
    <w:rsid w:val="00C122D3"/>
    <w:rsid w:val="00C27337"/>
    <w:rsid w:val="00C30709"/>
    <w:rsid w:val="00C35602"/>
    <w:rsid w:val="00C51DE3"/>
    <w:rsid w:val="00C55EF2"/>
    <w:rsid w:val="00C63783"/>
    <w:rsid w:val="00C715F6"/>
    <w:rsid w:val="00C71A7C"/>
    <w:rsid w:val="00C72C86"/>
    <w:rsid w:val="00C72E2C"/>
    <w:rsid w:val="00C73C63"/>
    <w:rsid w:val="00C76554"/>
    <w:rsid w:val="00C770B8"/>
    <w:rsid w:val="00C77A3C"/>
    <w:rsid w:val="00C82735"/>
    <w:rsid w:val="00C95310"/>
    <w:rsid w:val="00CA2072"/>
    <w:rsid w:val="00CA5A85"/>
    <w:rsid w:val="00CB4101"/>
    <w:rsid w:val="00CB7579"/>
    <w:rsid w:val="00CC57BC"/>
    <w:rsid w:val="00CD222C"/>
    <w:rsid w:val="00CD5D69"/>
    <w:rsid w:val="00CD5F4C"/>
    <w:rsid w:val="00CE19B5"/>
    <w:rsid w:val="00CE5F2B"/>
    <w:rsid w:val="00CF2100"/>
    <w:rsid w:val="00CF2EA9"/>
    <w:rsid w:val="00CF3140"/>
    <w:rsid w:val="00CF342C"/>
    <w:rsid w:val="00CF714D"/>
    <w:rsid w:val="00D02B91"/>
    <w:rsid w:val="00D03DC2"/>
    <w:rsid w:val="00D072C3"/>
    <w:rsid w:val="00D146EB"/>
    <w:rsid w:val="00D176ED"/>
    <w:rsid w:val="00D457B3"/>
    <w:rsid w:val="00D55ADA"/>
    <w:rsid w:val="00D7042C"/>
    <w:rsid w:val="00D958E5"/>
    <w:rsid w:val="00D97320"/>
    <w:rsid w:val="00DB05ED"/>
    <w:rsid w:val="00DB0621"/>
    <w:rsid w:val="00DB3349"/>
    <w:rsid w:val="00DB47C4"/>
    <w:rsid w:val="00DD20B0"/>
    <w:rsid w:val="00DD28AC"/>
    <w:rsid w:val="00DD5DDD"/>
    <w:rsid w:val="00DD7B7C"/>
    <w:rsid w:val="00DE4A5D"/>
    <w:rsid w:val="00DE61CC"/>
    <w:rsid w:val="00DF72FB"/>
    <w:rsid w:val="00E1452F"/>
    <w:rsid w:val="00E166E4"/>
    <w:rsid w:val="00E202F7"/>
    <w:rsid w:val="00E32F77"/>
    <w:rsid w:val="00E34392"/>
    <w:rsid w:val="00E34B69"/>
    <w:rsid w:val="00E36283"/>
    <w:rsid w:val="00E37487"/>
    <w:rsid w:val="00E43F2E"/>
    <w:rsid w:val="00E6444F"/>
    <w:rsid w:val="00E85B47"/>
    <w:rsid w:val="00E909D3"/>
    <w:rsid w:val="00EB53FF"/>
    <w:rsid w:val="00EC0CC2"/>
    <w:rsid w:val="00EC763E"/>
    <w:rsid w:val="00ED1EA7"/>
    <w:rsid w:val="00EE3D69"/>
    <w:rsid w:val="00EF246B"/>
    <w:rsid w:val="00EF7FBF"/>
    <w:rsid w:val="00F122C2"/>
    <w:rsid w:val="00F12F0A"/>
    <w:rsid w:val="00F16D83"/>
    <w:rsid w:val="00F27155"/>
    <w:rsid w:val="00F339BF"/>
    <w:rsid w:val="00F421E3"/>
    <w:rsid w:val="00F50BA8"/>
    <w:rsid w:val="00F61512"/>
    <w:rsid w:val="00F70969"/>
    <w:rsid w:val="00F7639F"/>
    <w:rsid w:val="00F82847"/>
    <w:rsid w:val="00F854DF"/>
    <w:rsid w:val="00FA06FA"/>
    <w:rsid w:val="00FA0A6B"/>
    <w:rsid w:val="00FB473B"/>
    <w:rsid w:val="00FC5EFC"/>
    <w:rsid w:val="00FC71B0"/>
    <w:rsid w:val="00FF0115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FF3B4F1"/>
  <w15:docId w15:val="{6E8FF31E-76A9-488E-80BA-0120AB32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A45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1A45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31A45"/>
    <w:pPr>
      <w:keepNext/>
      <w:pageBreakBefore/>
      <w:spacing w:before="240" w:after="24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421E3"/>
    <w:pPr>
      <w:keepNext/>
      <w:spacing w:before="240" w:after="24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31A45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31A45"/>
    <w:rPr>
      <w:rFonts w:ascii="Arial" w:eastAsia="Times New Roman" w:hAnsi="Arial"/>
      <w:b/>
      <w:caps/>
      <w:kern w:val="28"/>
      <w:sz w:val="26"/>
      <w:lang w:eastAsia="de-DE"/>
    </w:rPr>
  </w:style>
  <w:style w:type="character" w:customStyle="1" w:styleId="berschrift2Zchn">
    <w:name w:val="Überschrift 2 Zchn"/>
    <w:link w:val="berschrift2"/>
    <w:uiPriority w:val="9"/>
    <w:rsid w:val="00731A45"/>
    <w:rPr>
      <w:rFonts w:ascii="Arial" w:eastAsia="Times New Roman" w:hAnsi="Arial"/>
      <w:b/>
      <w:sz w:val="26"/>
      <w:u w:val="single"/>
      <w:lang w:eastAsia="de-DE"/>
    </w:rPr>
  </w:style>
  <w:style w:type="character" w:customStyle="1" w:styleId="berschrift3Zchn">
    <w:name w:val="Überschrift 3 Zchn"/>
    <w:link w:val="berschrift3"/>
    <w:uiPriority w:val="9"/>
    <w:rsid w:val="00F421E3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997371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F421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21E3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731A45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97371"/>
    <w:pPr>
      <w:keepNext/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F421E3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D146EB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146EB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71"/>
    <w:rsid w:val="00D457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4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1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4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6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4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3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serberg.at/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lserberg.at/winterpauschalen-warth/snow-fu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serberg.at/winterpauschalen-warth/ski-opening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tel@walserberg.at" TargetMode="External"/><Relationship Id="rId2" Type="http://schemas.openxmlformats.org/officeDocument/2006/relationships/hyperlink" Target="tel:00436644523043" TargetMode="External"/><Relationship Id="rId1" Type="http://schemas.openxmlformats.org/officeDocument/2006/relationships/hyperlink" Target="tel:0043567322565" TargetMode="External"/><Relationship Id="rId5" Type="http://schemas.openxmlformats.org/officeDocument/2006/relationships/hyperlink" Target="mailto:office@mk-salzburg.at" TargetMode="External"/><Relationship Id="rId4" Type="http://schemas.openxmlformats.org/officeDocument/2006/relationships/hyperlink" Target="http://www.walser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9143-D747-47DC-96F1-F0C0D808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Walserberg</vt:lpstr>
    </vt:vector>
  </TitlesOfParts>
  <Manager/>
  <Company>mk Salzburg</Company>
  <LinksUpToDate>false</LinksUpToDate>
  <CharactersWithSpaces>3282</CharactersWithSpaces>
  <SharedDoc>false</SharedDoc>
  <HyperlinkBase/>
  <HLinks>
    <vt:vector size="72" baseType="variant">
      <vt:variant>
        <vt:i4>5111867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6226035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1115026-d3585865-Reviews-Hotel_MyTirol-Biberwier_Tirol_Austrian_Alps.html</vt:lpwstr>
      </vt:variant>
      <vt:variant>
        <vt:lpwstr/>
      </vt:variant>
      <vt:variant>
        <vt:i4>5111867</vt:i4>
      </vt:variant>
      <vt:variant>
        <vt:i4>12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://www.mytirol.com/indoor-spa-fitness/wellness-area.html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://www.tiscover.com/at/unterkuenfte/cube-biberwier-lermoos</vt:lpwstr>
      </vt:variant>
      <vt:variant>
        <vt:lpwstr/>
      </vt:variant>
      <vt:variant>
        <vt:i4>6226035</vt:i4>
      </vt:variant>
      <vt:variant>
        <vt:i4>3</vt:i4>
      </vt:variant>
      <vt:variant>
        <vt:i4>0</vt:i4>
      </vt:variant>
      <vt:variant>
        <vt:i4>5</vt:i4>
      </vt:variant>
      <vt:variant>
        <vt:lpwstr>https://www.tripadvisor.at/Hotel_Review-g1115026-d3585865-Reviews-Hotel_MyTirol-Biberwier_Tirol_Austrian_Alps.html</vt:lpwstr>
      </vt:variant>
      <vt:variant>
        <vt:lpwstr/>
      </vt:variant>
      <vt:variant>
        <vt:i4>5111867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7733256</vt:i4>
      </vt:variant>
      <vt:variant>
        <vt:i4>18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28334</vt:i4>
      </vt:variant>
      <vt:variant>
        <vt:i4>15</vt:i4>
      </vt:variant>
      <vt:variant>
        <vt:i4>0</vt:i4>
      </vt:variant>
      <vt:variant>
        <vt:i4>5</vt:i4>
      </vt:variant>
      <vt:variant>
        <vt:lpwstr>http://www.mytirol.com</vt:lpwstr>
      </vt:variant>
      <vt:variant>
        <vt:lpwstr/>
      </vt:variant>
      <vt:variant>
        <vt:i4>7471187</vt:i4>
      </vt:variant>
      <vt:variant>
        <vt:i4>12</vt:i4>
      </vt:variant>
      <vt:variant>
        <vt:i4>0</vt:i4>
      </vt:variant>
      <vt:variant>
        <vt:i4>5</vt:i4>
      </vt:variant>
      <vt:variant>
        <vt:lpwstr>mailto:holiday@mytirol.com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0436644523043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00435673225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alserberg</dc:title>
  <dc:subject/>
  <dc:creator>Denisa Gromnicova</dc:creator>
  <cp:keywords/>
  <dc:description/>
  <cp:lastModifiedBy>Denisa Gromnicova</cp:lastModifiedBy>
  <cp:revision>2</cp:revision>
  <cp:lastPrinted>2018-09-04T14:03:00Z</cp:lastPrinted>
  <dcterms:created xsi:type="dcterms:W3CDTF">2018-09-05T10:39:00Z</dcterms:created>
  <dcterms:modified xsi:type="dcterms:W3CDTF">2018-09-05T10:39:00Z</dcterms:modified>
  <cp:category/>
</cp:coreProperties>
</file>